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492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Retirement Savings Plan and Trus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80a152011605426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fa06a2e1864a4bc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6ec6d89caf43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f522c5cb4c4638">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3067" w:rsidRDefault="00432135" w14:paraId="47642A99" w14:textId="73CB1615">
      <w:pPr>
        <w:pStyle w:val="scemptylineheader"/>
      </w:pPr>
    </w:p>
    <w:p w:rsidRPr="00BB0725" w:rsidR="00A73EFA" w:rsidP="00E43067" w:rsidRDefault="00A73EFA" w14:paraId="7B72410E" w14:textId="511B09C1">
      <w:pPr>
        <w:pStyle w:val="scemptylineheader"/>
      </w:pPr>
    </w:p>
    <w:p w:rsidRPr="00BB0725" w:rsidR="00A73EFA" w:rsidP="00E43067" w:rsidRDefault="00A73EFA" w14:paraId="6AD935C9" w14:textId="15522122">
      <w:pPr>
        <w:pStyle w:val="scemptylineheader"/>
      </w:pPr>
    </w:p>
    <w:p w:rsidRPr="00DF3B44" w:rsidR="00A73EFA" w:rsidP="00E43067" w:rsidRDefault="00A73EFA" w14:paraId="51A98227" w14:textId="0ACDDE09">
      <w:pPr>
        <w:pStyle w:val="scemptylineheader"/>
      </w:pPr>
    </w:p>
    <w:p w:rsidRPr="00DF3B44" w:rsidR="00A73EFA" w:rsidP="00E43067" w:rsidRDefault="00A73EFA" w14:paraId="3858851A" w14:textId="16CBBA17">
      <w:pPr>
        <w:pStyle w:val="scemptylineheader"/>
      </w:pPr>
    </w:p>
    <w:p w:rsidRPr="00DF3B44" w:rsidR="00A73EFA" w:rsidP="00E43067" w:rsidRDefault="00A73EFA" w14:paraId="4E3DDE20" w14:textId="20AECE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5377" w14:paraId="40FEFADA" w14:textId="7199F1BC">
          <w:pPr>
            <w:pStyle w:val="scbilltitle"/>
          </w:pPr>
          <w:r>
            <w:t>TO AMEND THE SOUTH CAROLINA CODE OF LAWS BY ADDING ARTICLE 19 TO CHAPTER 1, TITLE 9 SO AS TO ENACT THE “SOUTH CAROLINA SMALL BUSINESS RETIREMENT SAVINGS PLAN AND TRUST FUND ACT” TO ESTABLISH RETIREMENT SAVINGS PLANS AND TRUST FUNDS FOR SMALL BUSINESSES IN SOUTH CAROLINA.</w:t>
          </w:r>
        </w:p>
      </w:sdtContent>
    </w:sdt>
    <w:bookmarkStart w:name="at_5de42b1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575d30d" w:id="1"/>
      <w:r w:rsidRPr="0094541D">
        <w:t>B</w:t>
      </w:r>
      <w:bookmarkEnd w:id="1"/>
      <w:r w:rsidRPr="0094541D">
        <w:t>e it enacted by the General Assembly of the State of South Carolina:</w:t>
      </w:r>
    </w:p>
    <w:p w:rsidR="0014003F" w:rsidP="0014003F" w:rsidRDefault="0014003F" w14:paraId="7D9C5C36" w14:textId="77777777">
      <w:pPr>
        <w:pStyle w:val="scemptyline"/>
      </w:pPr>
    </w:p>
    <w:p w:rsidR="0014003F" w:rsidP="00D726FF" w:rsidRDefault="0014003F" w14:paraId="47E9F5DC" w14:textId="2AB75670">
      <w:pPr>
        <w:pStyle w:val="scnoncodifiedsection"/>
      </w:pPr>
      <w:bookmarkStart w:name="bs_num_1_8748476da" w:id="2"/>
      <w:bookmarkStart w:name="citing_act_1bad75d0b" w:id="3"/>
      <w:r>
        <w:t>S</w:t>
      </w:r>
      <w:bookmarkEnd w:id="2"/>
      <w:r>
        <w:t>ECTION 1.</w:t>
      </w:r>
      <w:r>
        <w:tab/>
      </w:r>
      <w:bookmarkEnd w:id="3"/>
      <w:r w:rsidR="00D726FF">
        <w:rPr>
          <w:shd w:val="clear" w:color="auto" w:fill="FFFFFF"/>
        </w:rPr>
        <w:t xml:space="preserve">This act may be cited as the </w:t>
      </w:r>
      <w:r w:rsidR="00130274">
        <w:rPr>
          <w:shd w:val="clear" w:color="auto" w:fill="FFFFFF"/>
        </w:rPr>
        <w:t>“</w:t>
      </w:r>
      <w:r w:rsidRPr="00130274" w:rsidR="00130274">
        <w:rPr>
          <w:shd w:val="clear" w:color="auto" w:fill="FFFFFF"/>
        </w:rPr>
        <w:t>South Carolina Small Business Retirement Savings Plan and Trust Act</w:t>
      </w:r>
      <w:r w:rsidR="00130274">
        <w:rPr>
          <w:shd w:val="clear" w:color="auto" w:fill="FFFFFF"/>
        </w:rPr>
        <w:t>”</w:t>
      </w:r>
      <w:r w:rsidR="005859BD">
        <w:rPr>
          <w:shd w:val="clear" w:color="auto" w:fill="FFFFFF"/>
        </w:rPr>
        <w:t>.</w:t>
      </w:r>
    </w:p>
    <w:p w:rsidR="001E6D22" w:rsidP="00A94883" w:rsidRDefault="001E6D22" w14:paraId="6146CD2C" w14:textId="728A8A56">
      <w:pPr>
        <w:pStyle w:val="scemptyline"/>
      </w:pPr>
    </w:p>
    <w:p w:rsidR="006F61C0" w:rsidP="00A94883" w:rsidRDefault="001E6D22" w14:paraId="1AD85CB7" w14:textId="77777777">
      <w:pPr>
        <w:pStyle w:val="scdirectionallanguage"/>
      </w:pPr>
      <w:bookmarkStart w:name="bs_num_2_582687cfd" w:id="4"/>
      <w:r>
        <w:t>S</w:t>
      </w:r>
      <w:bookmarkEnd w:id="4"/>
      <w:r>
        <w:t>ECTION 2.</w:t>
      </w:r>
      <w:r>
        <w:tab/>
      </w:r>
      <w:bookmarkStart w:name="dl_1339e13ef" w:id="5"/>
      <w:r w:rsidR="006F61C0">
        <w:t>C</w:t>
      </w:r>
      <w:bookmarkEnd w:id="5"/>
      <w:r w:rsidR="006F61C0">
        <w:t>hapter 1, Title 9 of the S.C. Code is amended by adding:</w:t>
      </w:r>
    </w:p>
    <w:p w:rsidR="006F61C0" w:rsidP="00A94883" w:rsidRDefault="006F61C0" w14:paraId="65A03455" w14:textId="77777777">
      <w:pPr>
        <w:pStyle w:val="scnewcodesection"/>
      </w:pPr>
    </w:p>
    <w:p w:rsidR="006F61C0" w:rsidP="006F61C0" w:rsidRDefault="006F61C0" w14:paraId="5C920F3D" w14:textId="77777777">
      <w:pPr>
        <w:pStyle w:val="scnewcodesection"/>
        <w:jc w:val="center"/>
      </w:pPr>
      <w:bookmarkStart w:name="up_80295b2fe" w:id="6"/>
      <w:r>
        <w:t>A</w:t>
      </w:r>
      <w:bookmarkEnd w:id="6"/>
      <w:r>
        <w:t>rticle 19</w:t>
      </w:r>
    </w:p>
    <w:p w:rsidR="006F61C0" w:rsidP="006F61C0" w:rsidRDefault="006F61C0" w14:paraId="6CF46259" w14:textId="77777777">
      <w:pPr>
        <w:pStyle w:val="scnewcodesection"/>
        <w:jc w:val="center"/>
      </w:pPr>
    </w:p>
    <w:p w:rsidR="006F61C0" w:rsidP="006F61C0" w:rsidRDefault="009D6C95" w14:paraId="2E21AF7D" w14:textId="09C52840">
      <w:pPr>
        <w:pStyle w:val="scnewcodesection"/>
        <w:jc w:val="center"/>
      </w:pPr>
      <w:bookmarkStart w:name="up_485fd7377" w:id="7"/>
      <w:r>
        <w:t>S</w:t>
      </w:r>
      <w:bookmarkEnd w:id="7"/>
      <w:r>
        <w:t xml:space="preserve">mall Business Retirement Savings Plan and Trust </w:t>
      </w:r>
      <w:r w:rsidR="00312963">
        <w:t>Fund</w:t>
      </w:r>
    </w:p>
    <w:p w:rsidR="006F61C0" w:rsidP="00A94883" w:rsidRDefault="006F61C0" w14:paraId="4C617BC9" w14:textId="77777777">
      <w:pPr>
        <w:pStyle w:val="scemptyline"/>
      </w:pPr>
    </w:p>
    <w:p w:rsidR="006F61C0" w:rsidP="006F61C0" w:rsidRDefault="006F61C0" w14:paraId="684B34A1" w14:textId="10BBC526">
      <w:pPr>
        <w:pStyle w:val="scnewcodesection"/>
      </w:pPr>
      <w:r>
        <w:tab/>
      </w:r>
      <w:bookmarkStart w:name="ns_T9C1N2300_17405c6f1" w:id="8"/>
      <w:r>
        <w:t>S</w:t>
      </w:r>
      <w:bookmarkEnd w:id="8"/>
      <w:r>
        <w:t>ection 9‑1‑2300.</w:t>
      </w:r>
      <w:r>
        <w:tab/>
      </w:r>
      <w:r w:rsidRPr="009D6C95" w:rsidR="009D6C95">
        <w:t xml:space="preserve">The purpose of this </w:t>
      </w:r>
      <w:r w:rsidR="009D6C95">
        <w:t>article</w:t>
      </w:r>
      <w:r w:rsidRPr="009D6C95" w:rsidR="009D6C95">
        <w:t xml:space="preserve"> is to establish </w:t>
      </w:r>
      <w:r w:rsidR="00312963">
        <w:t xml:space="preserve">the </w:t>
      </w:r>
      <w:r w:rsidR="00655377">
        <w:t>“</w:t>
      </w:r>
      <w:r w:rsidR="00312963">
        <w:t>South Carolina Small Business Retirement Savings Plan and Trust Fund</w:t>
      </w:r>
      <w:r w:rsidR="00655377">
        <w:t>”</w:t>
      </w:r>
      <w:r w:rsidR="00312963">
        <w:t xml:space="preserve">, </w:t>
      </w:r>
      <w:r w:rsidRPr="009D6C95" w:rsidR="009D6C95">
        <w:t xml:space="preserve">a retirement savings plan and trust for small businesses in South Carolina, thereby promoting retirement savings and financial security for employees and reducing the financial burden on the </w:t>
      </w:r>
      <w:r w:rsidR="005859BD">
        <w:t>s</w:t>
      </w:r>
      <w:r w:rsidRPr="009D6C95" w:rsidR="009D6C95">
        <w:t>tate</w:t>
      </w:r>
      <w:r w:rsidR="00655377">
        <w:t>’</w:t>
      </w:r>
      <w:r w:rsidRPr="009D6C95" w:rsidR="009D6C95">
        <w:t>s social safety net programs.</w:t>
      </w:r>
    </w:p>
    <w:p w:rsidR="006F61C0" w:rsidP="00A94883" w:rsidRDefault="006F61C0" w14:paraId="2D108047" w14:textId="77777777">
      <w:pPr>
        <w:pStyle w:val="scemptyline"/>
      </w:pPr>
    </w:p>
    <w:p w:rsidR="009D6C95" w:rsidP="009D6C95" w:rsidRDefault="006F61C0" w14:paraId="6A626037" w14:textId="77777777">
      <w:pPr>
        <w:pStyle w:val="scnewcodesection"/>
      </w:pPr>
      <w:r>
        <w:tab/>
      </w:r>
      <w:bookmarkStart w:name="ns_T9C1N2310_7696ee8c1" w:id="9"/>
      <w:r>
        <w:t>S</w:t>
      </w:r>
      <w:bookmarkEnd w:id="9"/>
      <w:r>
        <w:t>ection 9‑1‑2310.</w:t>
      </w:r>
      <w:r>
        <w:tab/>
      </w:r>
      <w:bookmarkStart w:name="up_43d5edc44" w:id="10"/>
      <w:r w:rsidR="009D6C95">
        <w:t>A</w:t>
      </w:r>
      <w:bookmarkEnd w:id="10"/>
      <w:r w:rsidR="009D6C95">
        <w:t>s used in this article:</w:t>
      </w:r>
    </w:p>
    <w:p w:rsidR="009D6C95" w:rsidP="009D6C95" w:rsidRDefault="009D6C95" w14:paraId="58832519" w14:textId="57FB9EB7">
      <w:pPr>
        <w:pStyle w:val="scnewcodesection"/>
      </w:pPr>
      <w:r>
        <w:tab/>
      </w:r>
      <w:r>
        <w:tab/>
      </w:r>
      <w:bookmarkStart w:name="ss_T9C1N2310S1_lv1_9fe4f8a47" w:id="11"/>
      <w:r>
        <w:t>(</w:t>
      </w:r>
      <w:bookmarkEnd w:id="11"/>
      <w:r>
        <w:t xml:space="preserve">1) “Employer” means a small business with less than ten million dollars in sales </w:t>
      </w:r>
      <w:r w:rsidR="00312963">
        <w:t>that</w:t>
      </w:r>
      <w:r>
        <w:t xml:space="preserve"> has existed for a minimum of three years.</w:t>
      </w:r>
    </w:p>
    <w:p w:rsidR="009D6C95" w:rsidP="009D6C95" w:rsidRDefault="009D6C95" w14:paraId="556379A3" w14:textId="190795EB">
      <w:pPr>
        <w:pStyle w:val="scnewcodesection"/>
      </w:pPr>
      <w:r>
        <w:tab/>
      </w:r>
      <w:r>
        <w:tab/>
      </w:r>
      <w:bookmarkStart w:name="ss_T9C1N2310S2_lv1_69a45905a" w:id="12"/>
      <w:r>
        <w:t>(</w:t>
      </w:r>
      <w:bookmarkEnd w:id="12"/>
      <w:r>
        <w:t>2) “Employee” means an individual who works for an employer and is eighteen years of age or older.</w:t>
      </w:r>
    </w:p>
    <w:p w:rsidR="00312963" w:rsidP="009D6C95" w:rsidRDefault="00312963" w14:paraId="3CA7808F" w14:textId="0AA2108D">
      <w:pPr>
        <w:pStyle w:val="scnewcodesection"/>
      </w:pPr>
      <w:r>
        <w:tab/>
      </w:r>
      <w:r>
        <w:tab/>
      </w:r>
      <w:bookmarkStart w:name="ss_T9C1N2310S3_lv1_43512dd5e" w:id="13"/>
      <w:r>
        <w:t>(</w:t>
      </w:r>
      <w:bookmarkEnd w:id="13"/>
      <w:r>
        <w:t xml:space="preserve">3) “Fund” means the </w:t>
      </w:r>
      <w:r w:rsidRPr="00312963">
        <w:t>South Carolina Small Business Retirement Savings Plan and Trust Fund</w:t>
      </w:r>
      <w:r>
        <w:t>.</w:t>
      </w:r>
    </w:p>
    <w:p w:rsidR="006F61C0" w:rsidP="009D6C95" w:rsidRDefault="009D6C95" w14:paraId="6419E173" w14:textId="5C1A430D">
      <w:pPr>
        <w:pStyle w:val="scnewcodesection"/>
      </w:pPr>
      <w:r>
        <w:tab/>
      </w:r>
      <w:r>
        <w:tab/>
      </w:r>
      <w:bookmarkStart w:name="ss_T9C1N2310S4_lv1_7168ff0de" w:id="14"/>
      <w:r>
        <w:t>(</w:t>
      </w:r>
      <w:bookmarkEnd w:id="14"/>
      <w:r w:rsidR="00771689">
        <w:t>4</w:t>
      </w:r>
      <w:r>
        <w:t>) “Retirement savings plan” means an individual retirement account (IRA).</w:t>
      </w:r>
    </w:p>
    <w:p w:rsidR="006F61C0" w:rsidP="00A94883" w:rsidRDefault="006F61C0" w14:paraId="7EE3C5F7" w14:textId="77777777">
      <w:pPr>
        <w:pStyle w:val="scemptyline"/>
      </w:pPr>
    </w:p>
    <w:p w:rsidR="009D6C95" w:rsidP="009D6C95" w:rsidRDefault="006F61C0" w14:paraId="04888723" w14:textId="0A611859">
      <w:pPr>
        <w:pStyle w:val="scnewcodesection"/>
      </w:pPr>
      <w:r>
        <w:tab/>
      </w:r>
      <w:bookmarkStart w:name="ns_T9C1N2320_df9fa4c96" w:id="15"/>
      <w:r>
        <w:t>S</w:t>
      </w:r>
      <w:bookmarkEnd w:id="15"/>
      <w:r>
        <w:t>ection 9‑1‑2320.</w:t>
      </w:r>
      <w:r>
        <w:tab/>
      </w:r>
      <w:bookmarkStart w:name="up_96d7e816f" w:id="16"/>
      <w:r w:rsidR="009D6C95">
        <w:t>(</w:t>
      </w:r>
      <w:bookmarkEnd w:id="16"/>
      <w:r w:rsidR="009D6C95">
        <w:t xml:space="preserve">A) Employers with less than one million dollars in sales shall pay an annual </w:t>
      </w:r>
      <w:r w:rsidR="009D6C95">
        <w:lastRenderedPageBreak/>
        <w:t>participation fee of five hundred dollars</w:t>
      </w:r>
      <w:r w:rsidR="00312963">
        <w:t xml:space="preserve"> to the fund</w:t>
      </w:r>
      <w:r w:rsidR="009D6C95">
        <w:t>.</w:t>
      </w:r>
    </w:p>
    <w:p w:rsidR="009D6C95" w:rsidP="009D6C95" w:rsidRDefault="009D6C95" w14:paraId="30B7F793" w14:textId="0DF2F1C7">
      <w:pPr>
        <w:pStyle w:val="scnewcodesection"/>
      </w:pPr>
      <w:r>
        <w:tab/>
      </w:r>
      <w:bookmarkStart w:name="ss_T9C1N2320SB_lv1_1ccdada49" w:id="17"/>
      <w:r>
        <w:t>(</w:t>
      </w:r>
      <w:bookmarkEnd w:id="17"/>
      <w:r>
        <w:t>B) Employers with sales between one million dollars and five million dollars shall pay an annual participation fee of one thousand dollars</w:t>
      </w:r>
      <w:r w:rsidR="00312963">
        <w:t xml:space="preserve"> to the fund</w:t>
      </w:r>
      <w:r>
        <w:t>.</w:t>
      </w:r>
    </w:p>
    <w:p w:rsidR="006F61C0" w:rsidP="009D6C95" w:rsidRDefault="009D6C95" w14:paraId="469067E2" w14:textId="398F9E68">
      <w:pPr>
        <w:pStyle w:val="scnewcodesection"/>
      </w:pPr>
      <w:r>
        <w:tab/>
      </w:r>
      <w:bookmarkStart w:name="ss_T9C1N2320SC_lv1_c0009b095" w:id="18"/>
      <w:r>
        <w:t>(</w:t>
      </w:r>
      <w:bookmarkEnd w:id="18"/>
      <w:r>
        <w:t>C) Employers with sales between five million dollars and ten million dollars shall pay an annual participation fee of one thousand five hundred dollars</w:t>
      </w:r>
      <w:r w:rsidR="00312963">
        <w:t xml:space="preserve"> to the fund</w:t>
      </w:r>
      <w:r>
        <w:t>.</w:t>
      </w:r>
    </w:p>
    <w:p w:rsidR="006F61C0" w:rsidP="00A94883" w:rsidRDefault="006F61C0" w14:paraId="46800C11" w14:textId="77777777">
      <w:pPr>
        <w:pStyle w:val="scemptyline"/>
      </w:pPr>
    </w:p>
    <w:p w:rsidR="009D6C95" w:rsidP="009D6C95" w:rsidRDefault="006F61C0" w14:paraId="558DA57D" w14:textId="43ED1E77">
      <w:pPr>
        <w:pStyle w:val="scnewcodesection"/>
      </w:pPr>
      <w:r>
        <w:tab/>
      </w:r>
      <w:bookmarkStart w:name="ns_T9C1N2330_6b43472ca" w:id="19"/>
      <w:r>
        <w:t>S</w:t>
      </w:r>
      <w:bookmarkEnd w:id="19"/>
      <w:r>
        <w:t>ection 9‑1‑2330.</w:t>
      </w:r>
      <w:r>
        <w:tab/>
      </w:r>
      <w:bookmarkStart w:name="up_31c477c96" w:id="20"/>
      <w:r w:rsidR="009D6C95">
        <w:t>(</w:t>
      </w:r>
      <w:bookmarkEnd w:id="20"/>
      <w:r w:rsidR="009D6C95">
        <w:t xml:space="preserve">A) </w:t>
      </w:r>
      <w:r w:rsidR="00312963">
        <w:t>There is created t</w:t>
      </w:r>
      <w:r w:rsidR="009D6C95">
        <w:t xml:space="preserve">he </w:t>
      </w:r>
      <w:r w:rsidR="004C7130">
        <w:t>“</w:t>
      </w:r>
      <w:r w:rsidR="009D6C95">
        <w:t>South Carolina Small Business Retirement Savings Plan and Trust</w:t>
      </w:r>
      <w:r w:rsidR="00312963">
        <w:t xml:space="preserve"> Fund</w:t>
      </w:r>
      <w:r w:rsidR="004C7130">
        <w:t>”</w:t>
      </w:r>
      <w:r w:rsidR="00312963">
        <w:t xml:space="preserve"> </w:t>
      </w:r>
      <w:r w:rsidR="009D6C95">
        <w:t>for the purpose of providing a retirement savings plan for employees of small businesses.</w:t>
      </w:r>
    </w:p>
    <w:p w:rsidR="006F61C0" w:rsidP="009D6C95" w:rsidRDefault="009D6C95" w14:paraId="0D7CEEA6" w14:textId="1DF58974">
      <w:pPr>
        <w:pStyle w:val="scnewcodesection"/>
      </w:pPr>
      <w:r>
        <w:tab/>
      </w:r>
      <w:bookmarkStart w:name="ss_T9C1N2330SB_lv1_7c8070db6" w:id="21"/>
      <w:r>
        <w:t>(</w:t>
      </w:r>
      <w:bookmarkEnd w:id="21"/>
      <w:r>
        <w:t xml:space="preserve">B) The </w:t>
      </w:r>
      <w:r w:rsidR="00312963">
        <w:t>fund</w:t>
      </w:r>
      <w:r>
        <w:t xml:space="preserve"> must be administered by the South Carolina State Treasurer</w:t>
      </w:r>
      <w:r w:rsidR="00655377">
        <w:t>’</w:t>
      </w:r>
      <w:r>
        <w:t xml:space="preserve">s Office. </w:t>
      </w:r>
      <w:r w:rsidRPr="009D6C95">
        <w:t>This fund is separate and distinct from the general fund of the 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6F61C0" w:rsidP="00A94883" w:rsidRDefault="006F61C0" w14:paraId="73B489B1" w14:textId="77777777">
      <w:pPr>
        <w:pStyle w:val="scemptyline"/>
      </w:pPr>
    </w:p>
    <w:p w:rsidR="006F61C0" w:rsidP="009D6C95" w:rsidRDefault="006F61C0" w14:paraId="12F30CD3" w14:textId="0E7A756C">
      <w:pPr>
        <w:pStyle w:val="scnewcodesection"/>
      </w:pPr>
      <w:r>
        <w:tab/>
      </w:r>
      <w:bookmarkStart w:name="ns_T9C1N2340_a2be61476" w:id="22"/>
      <w:r>
        <w:t>S</w:t>
      </w:r>
      <w:bookmarkEnd w:id="22"/>
      <w:r>
        <w:t>ection 9‑1‑2340.</w:t>
      </w:r>
      <w:r>
        <w:tab/>
      </w:r>
      <w:r w:rsidR="009D6C95">
        <w:t>The</w:t>
      </w:r>
      <w:r w:rsidR="00312963">
        <w:t xml:space="preserve"> fund must be governed by a</w:t>
      </w:r>
      <w:r w:rsidR="009D6C95">
        <w:t xml:space="preserve"> board </w:t>
      </w:r>
      <w:r w:rsidR="00312963">
        <w:t>consisting</w:t>
      </w:r>
      <w:r w:rsidR="009D6C95">
        <w:t xml:space="preserve"> of seven members. The Chairman of the Senate Finance Committee shall select three members, the Chairman of the House Ways and Means Committee shall select three members, and the Governor shall select one member to serve as the chairman of the governing board.</w:t>
      </w:r>
    </w:p>
    <w:p w:rsidR="006F61C0" w:rsidP="00A94883" w:rsidRDefault="006F61C0" w14:paraId="54AE86A6" w14:textId="77777777">
      <w:pPr>
        <w:pStyle w:val="scemptyline"/>
      </w:pPr>
    </w:p>
    <w:p w:rsidR="006F61C0" w:rsidP="009D6C95" w:rsidRDefault="006F61C0" w14:paraId="52791B2F" w14:textId="33E4DD09">
      <w:pPr>
        <w:pStyle w:val="scnewcodesection"/>
      </w:pPr>
      <w:r>
        <w:tab/>
      </w:r>
      <w:bookmarkStart w:name="ns_T9C1N2350_c9bf0aba9" w:id="23"/>
      <w:r>
        <w:t>S</w:t>
      </w:r>
      <w:bookmarkEnd w:id="23"/>
      <w:r>
        <w:t>ection 9‑1‑2350.</w:t>
      </w:r>
      <w:r>
        <w:tab/>
      </w:r>
      <w:r w:rsidR="009D6C95">
        <w:t>The initial one thousand dollars invested by the employee must be placed in a savings account that the employee can access at will. This account must be replenished before investments in the IRA will begin again.</w:t>
      </w:r>
    </w:p>
    <w:p w:rsidR="006F61C0" w:rsidP="00A94883" w:rsidRDefault="006F61C0" w14:paraId="37718536" w14:textId="77777777">
      <w:pPr>
        <w:pStyle w:val="scemptyline"/>
      </w:pPr>
    </w:p>
    <w:p w:rsidR="006F61C0" w:rsidP="009D6C95" w:rsidRDefault="006F61C0" w14:paraId="0ED7408D" w14:textId="54807D4D">
      <w:pPr>
        <w:pStyle w:val="scnewcodesection"/>
      </w:pPr>
      <w:r>
        <w:tab/>
      </w:r>
      <w:bookmarkStart w:name="ns_T9C1N2360_5a7cf6162" w:id="24"/>
      <w:r>
        <w:t>S</w:t>
      </w:r>
      <w:bookmarkEnd w:id="24"/>
      <w:r>
        <w:t>ection 9‑1‑2360.</w:t>
      </w:r>
      <w:r>
        <w:tab/>
      </w:r>
      <w:r w:rsidR="009D6C95">
        <w:t>The Treasurer</w:t>
      </w:r>
      <w:r w:rsidR="00655377">
        <w:t>’</w:t>
      </w:r>
      <w:r w:rsidR="009D6C95">
        <w:t>s Office shall submit investment options and strategies to the board for approval on an annual basis. The board shall review and approve the investment options and strategies before they are implemented.</w:t>
      </w:r>
    </w:p>
    <w:p w:rsidR="006F61C0" w:rsidP="00A94883" w:rsidRDefault="006F61C0" w14:paraId="4F3BD0E7" w14:textId="77777777">
      <w:pPr>
        <w:pStyle w:val="scemptyline"/>
      </w:pPr>
    </w:p>
    <w:p w:rsidR="006F61C0" w:rsidP="009D6C95" w:rsidRDefault="006F61C0" w14:paraId="64BE1D30" w14:textId="72509E5F">
      <w:pPr>
        <w:pStyle w:val="scnewcodesection"/>
      </w:pPr>
      <w:r>
        <w:tab/>
      </w:r>
      <w:bookmarkStart w:name="ns_T9C1N2370_b2a4442a9" w:id="25"/>
      <w:r>
        <w:t>S</w:t>
      </w:r>
      <w:bookmarkEnd w:id="25"/>
      <w:r>
        <w:t>ection 9‑1‑2370.</w:t>
      </w:r>
      <w:r>
        <w:tab/>
      </w:r>
      <w:r w:rsidR="009D6C95">
        <w:t>The Treasurer</w:t>
      </w:r>
      <w:r w:rsidR="00655377">
        <w:t>’</w:t>
      </w:r>
      <w:r w:rsidR="009D6C95">
        <w:t>s Office shall invest the assets of the</w:t>
      </w:r>
      <w:r w:rsidR="00312963">
        <w:t xml:space="preserve"> fund</w:t>
      </w:r>
      <w:r w:rsidR="009D6C95">
        <w:t xml:space="preserve"> in a manner consistent with the prudent investor rule. The investment earnings on the assets of the </w:t>
      </w:r>
      <w:r w:rsidR="00312963">
        <w:t>fund</w:t>
      </w:r>
      <w:r w:rsidR="009D6C95">
        <w:t xml:space="preserve"> must be credited to the account of each participant.</w:t>
      </w:r>
    </w:p>
    <w:p w:rsidR="006F61C0" w:rsidP="00A94883" w:rsidRDefault="006F61C0" w14:paraId="03617173" w14:textId="77777777">
      <w:pPr>
        <w:pStyle w:val="scemptyline"/>
      </w:pPr>
    </w:p>
    <w:p w:rsidR="006F61C0" w:rsidP="009D6C95" w:rsidRDefault="006F61C0" w14:paraId="2E2CE28E" w14:textId="6F2F2ECA">
      <w:pPr>
        <w:pStyle w:val="scnewcodesection"/>
      </w:pPr>
      <w:r>
        <w:tab/>
      </w:r>
      <w:bookmarkStart w:name="ns_T9C1N2380_2e38a535d" w:id="26"/>
      <w:r>
        <w:t>S</w:t>
      </w:r>
      <w:bookmarkEnd w:id="26"/>
      <w:r>
        <w:t>ection 9‑1‑2380.</w:t>
      </w:r>
      <w:r>
        <w:tab/>
      </w:r>
      <w:r w:rsidR="009D6C95">
        <w:t>The Treasurer</w:t>
      </w:r>
      <w:r w:rsidR="00655377">
        <w:t>’</w:t>
      </w:r>
      <w:r w:rsidR="009D6C95">
        <w:t xml:space="preserve">s Office shall administer the </w:t>
      </w:r>
      <w:r w:rsidR="00312963">
        <w:t>fund</w:t>
      </w:r>
      <w:r w:rsidR="009D6C95">
        <w:t xml:space="preserve"> in accordance with this article. The Treasurer's Office may contract with a private entity to provide administrative services.</w:t>
      </w:r>
    </w:p>
    <w:p w:rsidR="006F61C0" w:rsidP="00A94883" w:rsidRDefault="006F61C0" w14:paraId="08896165" w14:textId="77777777">
      <w:pPr>
        <w:pStyle w:val="scemptyline"/>
      </w:pPr>
    </w:p>
    <w:p w:rsidR="009D6C95" w:rsidP="009D6C95" w:rsidRDefault="006F61C0" w14:paraId="6B11B235" w14:textId="74F9CF45">
      <w:pPr>
        <w:pStyle w:val="scnewcodesection"/>
      </w:pPr>
      <w:r>
        <w:tab/>
      </w:r>
      <w:bookmarkStart w:name="ns_T9C1N2390_6b606f143" w:id="27"/>
      <w:r>
        <w:t>S</w:t>
      </w:r>
      <w:bookmarkEnd w:id="27"/>
      <w:r>
        <w:t>ection 9‑1‑2390.</w:t>
      </w:r>
      <w:r>
        <w:tab/>
      </w:r>
      <w:r w:rsidR="009D6C95">
        <w:t>The Treasurer</w:t>
      </w:r>
      <w:r w:rsidR="00655377">
        <w:t>’</w:t>
      </w:r>
      <w:r w:rsidR="009D6C95">
        <w:t xml:space="preserve">s Office annually shall report to the General Assembly on the performance of the </w:t>
      </w:r>
      <w:r w:rsidR="00312963">
        <w:t>fund</w:t>
      </w:r>
      <w:r w:rsidR="009D6C95">
        <w:t>. The report must include information on participation rates, investment returns, and any other matters considered to be relevant by the Treasurer</w:t>
      </w:r>
      <w:r w:rsidR="00655377">
        <w:t>’</w:t>
      </w:r>
      <w:r w:rsidR="009D6C95">
        <w:t>s Office.</w:t>
      </w:r>
    </w:p>
    <w:p w:rsidR="006F61C0" w:rsidP="00A94883" w:rsidRDefault="006F61C0" w14:paraId="73438A78" w14:textId="77777777">
      <w:pPr>
        <w:pStyle w:val="scemptyline"/>
      </w:pPr>
    </w:p>
    <w:p w:rsidR="001E6D22" w:rsidP="009D6C95" w:rsidRDefault="006F61C0" w14:paraId="6EB5BE04" w14:textId="783D1C5E">
      <w:pPr>
        <w:pStyle w:val="scnewcodesection"/>
      </w:pPr>
      <w:r>
        <w:tab/>
      </w:r>
      <w:bookmarkStart w:name="ns_T9C1N2400_443650b8d" w:id="28"/>
      <w:r>
        <w:t>S</w:t>
      </w:r>
      <w:bookmarkEnd w:id="28"/>
      <w:r>
        <w:t>ection 9‑1‑2400.</w:t>
      </w:r>
      <w:r>
        <w:tab/>
      </w:r>
      <w:r w:rsidR="009D6C95">
        <w:t xml:space="preserve">The </w:t>
      </w:r>
      <w:r w:rsidR="00312963">
        <w:t>fund</w:t>
      </w:r>
      <w:r w:rsidR="009D6C95">
        <w:t xml:space="preserve"> must be subject to annual audits by the State Auditor. The audits must examine the financial statements, investment practices, and administrative practices of the </w:t>
      </w:r>
      <w:r w:rsidR="00312963">
        <w:t>fund</w:t>
      </w:r>
      <w:r w:rsidR="009D6C95">
        <w:t>.</w:t>
      </w:r>
    </w:p>
    <w:p w:rsidR="009D6C95" w:rsidP="00A94883" w:rsidRDefault="009D6C95" w14:paraId="2C381E12" w14:textId="77777777">
      <w:pPr>
        <w:pStyle w:val="scemptyline"/>
      </w:pPr>
    </w:p>
    <w:p w:rsidR="009D6C95" w:rsidP="0078542D" w:rsidRDefault="009D6C95" w14:paraId="1F80EC86" w14:textId="60AFA7D5">
      <w:pPr>
        <w:pStyle w:val="scnewcodesection"/>
      </w:pPr>
      <w:r>
        <w:tab/>
      </w:r>
      <w:bookmarkStart w:name="ns_T9C1N2410_8cf0a095e" w:id="29"/>
      <w:r>
        <w:t>S</w:t>
      </w:r>
      <w:bookmarkEnd w:id="29"/>
      <w:r>
        <w:t>ection 9‑1‑2410.</w:t>
      </w:r>
      <w:r>
        <w:tab/>
      </w:r>
      <w:r w:rsidR="0078542D">
        <w:t>The</w:t>
      </w:r>
      <w:r w:rsidR="00312963">
        <w:t xml:space="preserve"> fund</w:t>
      </w:r>
      <w:r w:rsidR="0078542D">
        <w:t xml:space="preserve"> established under this article must be portable and belong to the employee. An employee who terminates employment with a participating employer may rollover </w:t>
      </w:r>
      <w:r w:rsidR="002A5C2A">
        <w:t>his</w:t>
      </w:r>
      <w:r w:rsidR="0078542D">
        <w:t xml:space="preserve"> account balance to a qualified retirement plan or IRA.</w:t>
      </w:r>
    </w:p>
    <w:p w:rsidR="0078542D" w:rsidP="00A94883" w:rsidRDefault="0078542D" w14:paraId="16357EB6" w14:textId="244FCF87">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29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6871A5" w:rsidR="00685035" w:rsidRPr="007B4AF7" w:rsidRDefault="00A129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6D22">
              <w:rPr>
                <w:noProof/>
              </w:rPr>
              <w:t>LC-049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274"/>
    <w:rsid w:val="0014003F"/>
    <w:rsid w:val="00140049"/>
    <w:rsid w:val="00162463"/>
    <w:rsid w:val="00171601"/>
    <w:rsid w:val="001730EB"/>
    <w:rsid w:val="00173276"/>
    <w:rsid w:val="0019025B"/>
    <w:rsid w:val="00192AF7"/>
    <w:rsid w:val="00197366"/>
    <w:rsid w:val="001A136C"/>
    <w:rsid w:val="001B6DA2"/>
    <w:rsid w:val="001C2166"/>
    <w:rsid w:val="001C25EC"/>
    <w:rsid w:val="001E6D22"/>
    <w:rsid w:val="001F2A41"/>
    <w:rsid w:val="001F313F"/>
    <w:rsid w:val="001F331D"/>
    <w:rsid w:val="001F394C"/>
    <w:rsid w:val="002038AA"/>
    <w:rsid w:val="002114C8"/>
    <w:rsid w:val="0021166F"/>
    <w:rsid w:val="002162DF"/>
    <w:rsid w:val="00230038"/>
    <w:rsid w:val="002327EA"/>
    <w:rsid w:val="00233975"/>
    <w:rsid w:val="00236D73"/>
    <w:rsid w:val="00257F60"/>
    <w:rsid w:val="002625EA"/>
    <w:rsid w:val="00262AC5"/>
    <w:rsid w:val="00264AE9"/>
    <w:rsid w:val="00275AE6"/>
    <w:rsid w:val="002836D8"/>
    <w:rsid w:val="002A5C2A"/>
    <w:rsid w:val="002A7989"/>
    <w:rsid w:val="002B02F3"/>
    <w:rsid w:val="002C3463"/>
    <w:rsid w:val="002D266D"/>
    <w:rsid w:val="002D5B3D"/>
    <w:rsid w:val="002D7447"/>
    <w:rsid w:val="002E315A"/>
    <w:rsid w:val="002E4F8C"/>
    <w:rsid w:val="002F560C"/>
    <w:rsid w:val="002F5847"/>
    <w:rsid w:val="0030425A"/>
    <w:rsid w:val="00312963"/>
    <w:rsid w:val="003421F1"/>
    <w:rsid w:val="0034279C"/>
    <w:rsid w:val="00354F64"/>
    <w:rsid w:val="003559A1"/>
    <w:rsid w:val="003566EB"/>
    <w:rsid w:val="00361563"/>
    <w:rsid w:val="00371D36"/>
    <w:rsid w:val="00373E17"/>
    <w:rsid w:val="003775E6"/>
    <w:rsid w:val="00381998"/>
    <w:rsid w:val="003A5F1C"/>
    <w:rsid w:val="003C3E2E"/>
    <w:rsid w:val="003D4A3C"/>
    <w:rsid w:val="003D55B2"/>
    <w:rsid w:val="003E0033"/>
    <w:rsid w:val="003E5452"/>
    <w:rsid w:val="003E7165"/>
    <w:rsid w:val="003E7FF6"/>
    <w:rsid w:val="003F4366"/>
    <w:rsid w:val="004046B5"/>
    <w:rsid w:val="00406F27"/>
    <w:rsid w:val="004141B8"/>
    <w:rsid w:val="004203B9"/>
    <w:rsid w:val="0042207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130"/>
    <w:rsid w:val="004D1442"/>
    <w:rsid w:val="004D3DCB"/>
    <w:rsid w:val="004E1946"/>
    <w:rsid w:val="004E66E9"/>
    <w:rsid w:val="004E7DDE"/>
    <w:rsid w:val="004F0090"/>
    <w:rsid w:val="004F172C"/>
    <w:rsid w:val="005002ED"/>
    <w:rsid w:val="00500DBC"/>
    <w:rsid w:val="005102BE"/>
    <w:rsid w:val="005107D9"/>
    <w:rsid w:val="00523F7F"/>
    <w:rsid w:val="00524D54"/>
    <w:rsid w:val="0054531B"/>
    <w:rsid w:val="00546C24"/>
    <w:rsid w:val="005476FF"/>
    <w:rsid w:val="005516F6"/>
    <w:rsid w:val="00552842"/>
    <w:rsid w:val="00554E89"/>
    <w:rsid w:val="005604D6"/>
    <w:rsid w:val="00564B58"/>
    <w:rsid w:val="00572281"/>
    <w:rsid w:val="00573CFE"/>
    <w:rsid w:val="005801DD"/>
    <w:rsid w:val="005859BD"/>
    <w:rsid w:val="00592A40"/>
    <w:rsid w:val="005A28BC"/>
    <w:rsid w:val="005A5377"/>
    <w:rsid w:val="005A6FAD"/>
    <w:rsid w:val="005B7817"/>
    <w:rsid w:val="005C06C8"/>
    <w:rsid w:val="005C23D7"/>
    <w:rsid w:val="005C40EB"/>
    <w:rsid w:val="005D02B4"/>
    <w:rsid w:val="005D3013"/>
    <w:rsid w:val="005E1E50"/>
    <w:rsid w:val="005E2B9C"/>
    <w:rsid w:val="005E3332"/>
    <w:rsid w:val="005F40E0"/>
    <w:rsid w:val="005F76B0"/>
    <w:rsid w:val="00604429"/>
    <w:rsid w:val="006067B0"/>
    <w:rsid w:val="00606A8B"/>
    <w:rsid w:val="00611EBA"/>
    <w:rsid w:val="006213A8"/>
    <w:rsid w:val="00623BEA"/>
    <w:rsid w:val="006347E9"/>
    <w:rsid w:val="00640C87"/>
    <w:rsid w:val="006454BB"/>
    <w:rsid w:val="0065051E"/>
    <w:rsid w:val="00655377"/>
    <w:rsid w:val="00657CF4"/>
    <w:rsid w:val="00661463"/>
    <w:rsid w:val="00663B8D"/>
    <w:rsid w:val="00663E00"/>
    <w:rsid w:val="00664F48"/>
    <w:rsid w:val="00664FAD"/>
    <w:rsid w:val="0067345B"/>
    <w:rsid w:val="00683986"/>
    <w:rsid w:val="00685035"/>
    <w:rsid w:val="00685770"/>
    <w:rsid w:val="00690DBA"/>
    <w:rsid w:val="00695FD3"/>
    <w:rsid w:val="006964F9"/>
    <w:rsid w:val="006A395F"/>
    <w:rsid w:val="006A65E2"/>
    <w:rsid w:val="006B37BD"/>
    <w:rsid w:val="006C092D"/>
    <w:rsid w:val="006C099D"/>
    <w:rsid w:val="006C18F0"/>
    <w:rsid w:val="006C7E01"/>
    <w:rsid w:val="006D64A5"/>
    <w:rsid w:val="006E0935"/>
    <w:rsid w:val="006E353F"/>
    <w:rsid w:val="006E35AB"/>
    <w:rsid w:val="006F61C0"/>
    <w:rsid w:val="00711AA9"/>
    <w:rsid w:val="00722155"/>
    <w:rsid w:val="00737F19"/>
    <w:rsid w:val="00771689"/>
    <w:rsid w:val="00782BF8"/>
    <w:rsid w:val="00783C75"/>
    <w:rsid w:val="007849D9"/>
    <w:rsid w:val="0078542D"/>
    <w:rsid w:val="00787433"/>
    <w:rsid w:val="007A10F1"/>
    <w:rsid w:val="007A3D50"/>
    <w:rsid w:val="007B2D29"/>
    <w:rsid w:val="007B412F"/>
    <w:rsid w:val="007B4AF7"/>
    <w:rsid w:val="007B4DBF"/>
    <w:rsid w:val="007C5458"/>
    <w:rsid w:val="007D2C67"/>
    <w:rsid w:val="007E06BB"/>
    <w:rsid w:val="007F4564"/>
    <w:rsid w:val="007F50D1"/>
    <w:rsid w:val="00816D52"/>
    <w:rsid w:val="00831048"/>
    <w:rsid w:val="00834272"/>
    <w:rsid w:val="008625C1"/>
    <w:rsid w:val="0087671D"/>
    <w:rsid w:val="008806F9"/>
    <w:rsid w:val="00887957"/>
    <w:rsid w:val="008A57E3"/>
    <w:rsid w:val="008A630E"/>
    <w:rsid w:val="008B5BF4"/>
    <w:rsid w:val="008C0CEE"/>
    <w:rsid w:val="008C1B18"/>
    <w:rsid w:val="008D46EC"/>
    <w:rsid w:val="008E0E25"/>
    <w:rsid w:val="008E4BE4"/>
    <w:rsid w:val="008E61A1"/>
    <w:rsid w:val="009013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403"/>
    <w:rsid w:val="009A0DCE"/>
    <w:rsid w:val="009A22CD"/>
    <w:rsid w:val="009A3E4B"/>
    <w:rsid w:val="009B35FD"/>
    <w:rsid w:val="009B6815"/>
    <w:rsid w:val="009D2967"/>
    <w:rsid w:val="009D3C2B"/>
    <w:rsid w:val="009D6C95"/>
    <w:rsid w:val="009E4191"/>
    <w:rsid w:val="009F2AB1"/>
    <w:rsid w:val="009F4FAF"/>
    <w:rsid w:val="009F68F1"/>
    <w:rsid w:val="00A04529"/>
    <w:rsid w:val="00A0584B"/>
    <w:rsid w:val="00A12959"/>
    <w:rsid w:val="00A17135"/>
    <w:rsid w:val="00A21A6F"/>
    <w:rsid w:val="00A24E56"/>
    <w:rsid w:val="00A25076"/>
    <w:rsid w:val="00A26A62"/>
    <w:rsid w:val="00A35A9B"/>
    <w:rsid w:val="00A4070E"/>
    <w:rsid w:val="00A40CA0"/>
    <w:rsid w:val="00A504A7"/>
    <w:rsid w:val="00A53677"/>
    <w:rsid w:val="00A53BF2"/>
    <w:rsid w:val="00A60D68"/>
    <w:rsid w:val="00A73EFA"/>
    <w:rsid w:val="00A77A3B"/>
    <w:rsid w:val="00A92F6F"/>
    <w:rsid w:val="00A94883"/>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6714"/>
    <w:rsid w:val="00B519A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11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5F3"/>
    <w:rsid w:val="00D078DA"/>
    <w:rsid w:val="00D14995"/>
    <w:rsid w:val="00D204F2"/>
    <w:rsid w:val="00D2455C"/>
    <w:rsid w:val="00D25023"/>
    <w:rsid w:val="00D27F8C"/>
    <w:rsid w:val="00D33843"/>
    <w:rsid w:val="00D54A6F"/>
    <w:rsid w:val="00D5765F"/>
    <w:rsid w:val="00D57D57"/>
    <w:rsid w:val="00D62E42"/>
    <w:rsid w:val="00D726FF"/>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AFB"/>
    <w:rsid w:val="00E35C9A"/>
    <w:rsid w:val="00E3771B"/>
    <w:rsid w:val="00E40979"/>
    <w:rsid w:val="00E43067"/>
    <w:rsid w:val="00E43F26"/>
    <w:rsid w:val="00E502C3"/>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838"/>
    <w:rsid w:val="00F50A61"/>
    <w:rsid w:val="00F525CD"/>
    <w:rsid w:val="00F5286C"/>
    <w:rsid w:val="00F52E12"/>
    <w:rsid w:val="00F638CA"/>
    <w:rsid w:val="00F657C5"/>
    <w:rsid w:val="00F900B4"/>
    <w:rsid w:val="00FA0F2E"/>
    <w:rsid w:val="00FA4DB1"/>
    <w:rsid w:val="00FA7C8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854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9&amp;session=125&amp;summary=B" TargetMode="External" Id="R396ec6d89caf4375" /><Relationship Type="http://schemas.openxmlformats.org/officeDocument/2006/relationships/hyperlink" Target="https://www.scstatehouse.gov/sess125_2023-2024/prever/5019_20240201.docx" TargetMode="External" Id="Rb0f522c5cb4c4638" /><Relationship Type="http://schemas.openxmlformats.org/officeDocument/2006/relationships/hyperlink" Target="h:\hj\20240201.docx" TargetMode="External" Id="R80a152011605426c" /><Relationship Type="http://schemas.openxmlformats.org/officeDocument/2006/relationships/hyperlink" Target="h:\hj\20240201.docx" TargetMode="External" Id="Rfa06a2e1864a4b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21404f3-3ab1-48cc-8668-da82483f38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051830b4-0cc2-4178-8cf5-e2b1b7c79be2</T_BILL_REQUEST_REQUEST>
  <T_BILL_R_ORIGINALDRAFT>1ffbccc9-88b6-4f73-8492-49f94fd350cc</T_BILL_R_ORIGINALDRAFT>
  <T_BILL_SPONSOR_SPONSOR>7d32753c-fc28-4e17-a04d-3b2808b746e8</T_BILL_SPONSOR_SPONSOR>
  <T_BILL_T_BILLNAME>[5019]</T_BILL_T_BILLNAME>
  <T_BILL_T_BILLNUMBER>5019</T_BILL_T_BILLNUMBER>
  <T_BILL_T_BILLTITLE>TO AMEND THE SOUTH CAROLINA CODE OF LAWS BY ADDING ARTICLE 19 TO CHAPTER 1, TITLE 9 SO AS TO ENACT THE “SOUTH CAROLINA SMALL BUSINESS RETIREMENT SAVINGS PLAN AND TRUST FUND ACT” TO ESTABLISH RETIREMENT SAVINGS PLANS AND TRUST FUNDS FOR SMALL BUSINESSES IN SOUTH CAROLINA.</T_BILL_T_BILLTITLE>
  <T_BILL_T_CHAMBER>house</T_BILL_T_CHAMBER>
  <T_BILL_T_FILENAME> </T_BILL_T_FILENAME>
  <T_BILL_T_LEGTYPE>bill_statewide</T_BILL_T_LEGTYPE>
  <T_BILL_T_SECTIONS>[{"SectionUUID":"83fde9af-b5ef-48f6-8f74-ed3cb9d08530","SectionName":"Citing an Act","SectionNumber":1,"SectionType":"new","CodeSections":[],"TitleText":"by adding article 19 to chapter 1, title 9 so as to enact the “South Carolina Small Business Retirement Savings Plan and Trust Act” to establish retirement savings plans and trusts for small businesses in south carolina","DisableControls":false,"Deleted":false,"RepealItems":[],"SectionBookmarkName":"bs_num_1_8748476da"},{"SectionUUID":"3ea1b58d-2f66-4593-976e-79e05c88f442","SectionName":"code_section","SectionNumber":2,"SectionType":"code_section","CodeSections":[{"CodeSectionBookmarkName":"ns_T9C1N2300_17405c6f1","IsConstitutionSection":false,"Identity":"9-1-2300","IsNew":true,"SubSections":[],"TitleRelatedTo":"","TitleSoAsTo":"","Deleted":false},{"CodeSectionBookmarkName":"ns_T9C1N2310_7696ee8c1","IsConstitutionSection":false,"Identity":"9-1-2310","IsNew":true,"SubSections":[{"Level":1,"Identity":"T9C1N2310S1","SubSectionBookmarkName":"ss_T9C1N2310S1_lv1_9fe4f8a47","IsNewSubSection":false,"SubSectionReplacement":""},{"Level":1,"Identity":"T9C1N2310S2","SubSectionBookmarkName":"ss_T9C1N2310S2_lv1_69a45905a","IsNewSubSection":false,"SubSectionReplacement":""},{"Level":1,"Identity":"T9C1N2310S3","SubSectionBookmarkName":"ss_T9C1N2310S3_lv1_43512dd5e","IsNewSubSection":false,"SubSectionReplacement":""},{"Level":1,"Identity":"T9C1N2310S4","SubSectionBookmarkName":"ss_T9C1N2310S4_lv1_7168ff0de","IsNewSubSection":false,"SubSectionReplacement":""}],"TitleRelatedTo":"","TitleSoAsTo":"","Deleted":false},{"CodeSectionBookmarkName":"ns_T9C1N2320_df9fa4c96","IsConstitutionSection":false,"Identity":"9-1-2320","IsNew":true,"SubSections":[{"Level":1,"Identity":"T9C1N2320SB","SubSectionBookmarkName":"ss_T9C1N2320SB_lv1_1ccdada49","IsNewSubSection":false,"SubSectionReplacement":""},{"Level":1,"Identity":"T9C1N2320SC","SubSectionBookmarkName":"ss_T9C1N2320SC_lv1_c0009b095","IsNewSubSection":false,"SubSectionReplacement":""}],"TitleRelatedTo":"","TitleSoAsTo":"","Deleted":false},{"CodeSectionBookmarkName":"ns_T9C1N2330_6b43472ca","IsConstitutionSection":false,"Identity":"9-1-2330","IsNew":true,"SubSections":[{"Level":1,"Identity":"T9C1N2330SB","SubSectionBookmarkName":"ss_T9C1N2330SB_lv1_7c8070db6","IsNewSubSection":false,"SubSectionReplacement":""}],"TitleRelatedTo":"","TitleSoAsTo":"","Deleted":false},{"CodeSectionBookmarkName":"ns_T9C1N2340_a2be61476","IsConstitutionSection":false,"Identity":"9-1-2340","IsNew":true,"SubSections":[],"TitleRelatedTo":"","TitleSoAsTo":"","Deleted":false},{"CodeSectionBookmarkName":"ns_T9C1N2350_c9bf0aba9","IsConstitutionSection":false,"Identity":"9-1-2350","IsNew":true,"SubSections":[],"TitleRelatedTo":"","TitleSoAsTo":"","Deleted":false},{"CodeSectionBookmarkName":"ns_T9C1N2360_5a7cf6162","IsConstitutionSection":false,"Identity":"9-1-2360","IsNew":true,"SubSections":[],"TitleRelatedTo":"","TitleSoAsTo":"","Deleted":false},{"CodeSectionBookmarkName":"ns_T9C1N2370_b2a4442a9","IsConstitutionSection":false,"Identity":"9-1-2370","IsNew":true,"SubSections":[],"TitleRelatedTo":"","TitleSoAsTo":"","Deleted":false},{"CodeSectionBookmarkName":"ns_T9C1N2380_2e38a535d","IsConstitutionSection":false,"Identity":"9-1-2380","IsNew":true,"SubSections":[],"TitleRelatedTo":"","TitleSoAsTo":"","Deleted":false},{"CodeSectionBookmarkName":"ns_T9C1N2390_6b606f143","IsConstitutionSection":false,"Identity":"9-1-2390","IsNew":true,"SubSections":[],"TitleRelatedTo":"","TitleSoAsTo":"","Deleted":false},{"CodeSectionBookmarkName":"ns_T9C1N2400_443650b8d","IsConstitutionSection":false,"Identity":"9-1-2400","IsNew":true,"SubSections":[],"TitleRelatedTo":"","TitleSoAsTo":"","Deleted":false},{"CodeSectionBookmarkName":"ns_T9C1N2410_8cf0a095e","IsConstitutionSection":false,"Identity":"9-1-2410","IsNew":true,"SubSections":[],"TitleRelatedTo":"","TitleSoAsTo":"","Deleted":false}],"TitleText":"","DisableControls":false,"Deleted":false,"RepealItems":[],"SectionBookmarkName":"bs_num_2_582687cfd"},{"SectionUUID":"8f03ca95-8faa-4d43-a9c2-8afc498075bd","SectionName":"standard_eff_date_section","SectionNumber":3,"SectionType":"drafting_clause","CodeSections":[],"TitleText":"","DisableControls":false,"Deleted":false,"RepealItems":[],"SectionBookmarkName":"bs_num_3_lastsection"}]</T_BILL_T_SECTIONS>
  <T_BILL_T_SUBJECT>Small Business Retirement Savings Plan and Trust Act</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3844</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31T17:38:00Z</dcterms:created>
  <dcterms:modified xsi:type="dcterms:W3CDTF">2024-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